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1748B88A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A97688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97688">
        <w:rPr>
          <w:rFonts w:ascii="Century Gothic" w:hAnsi="Century Gothic" w:cs="Century Gothic"/>
          <w:sz w:val="20"/>
          <w:szCs w:val="20"/>
        </w:rPr>
        <w:t>20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A3727B">
        <w:rPr>
          <w:rFonts w:ascii="Century Gothic" w:hAnsi="Century Gothic" w:cs="Century Gothic"/>
          <w:sz w:val="20"/>
          <w:szCs w:val="20"/>
        </w:rPr>
        <w:t>6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5318CF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ECF8" w14:textId="537B6DD5" w:rsidR="009A5078" w:rsidRPr="00A97688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</w:t>
            </w:r>
            <w:r w:rsidR="00A3727B">
              <w:rPr>
                <w:rFonts w:ascii="Century Gothic" w:hAnsi="Century Gothic"/>
                <w:sz w:val="20"/>
                <w:szCs w:val="20"/>
              </w:rPr>
              <w:t>trybie zapytania ofertowego</w:t>
            </w:r>
            <w:r w:rsidR="000C47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A976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318CF" w:rsidRPr="00A9768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„Dostaw</w:t>
            </w:r>
            <w:r w:rsidR="000165D1" w:rsidRPr="00A9768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ę</w:t>
            </w:r>
            <w:r w:rsidR="005318CF" w:rsidRPr="00A9768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A97688" w:rsidRPr="00A97688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</w:rPr>
              <w:t>mikroskopu metalograficznego z kamerą oraz zestawem do polaryzacji na potrzeby UKW</w:t>
            </w:r>
            <w:r w:rsidR="005318CF" w:rsidRPr="00A9768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”</w:t>
            </w:r>
            <w:r w:rsidR="000165D1" w:rsidRPr="00A9768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.</w:t>
            </w:r>
          </w:p>
          <w:p w14:paraId="33C42277" w14:textId="77777777" w:rsidR="004843E4" w:rsidRPr="005318CF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3B9455E" w14:textId="20D8AF27" w:rsidR="004843E4" w:rsidRPr="005318CF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5BDC522F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A745462" w:rsidR="00F35E4E" w:rsidRPr="000165D1" w:rsidRDefault="00F35E4E" w:rsidP="00A97688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  <w:r w:rsidR="00A97688">
        <w:rPr>
          <w:rFonts w:ascii="Century Gothic" w:hAnsi="Century Gothic"/>
          <w:b/>
          <w:bCs/>
          <w:sz w:val="20"/>
        </w:rPr>
        <w:t xml:space="preserve"> oferta Firmy Inżyniersko-Handlowej </w:t>
      </w:r>
      <w:proofErr w:type="spellStart"/>
      <w:r w:rsidR="00A97688">
        <w:rPr>
          <w:rFonts w:ascii="Century Gothic" w:hAnsi="Century Gothic"/>
          <w:b/>
          <w:bCs/>
          <w:sz w:val="20"/>
        </w:rPr>
        <w:t>Conbest</w:t>
      </w:r>
      <w:proofErr w:type="spellEnd"/>
      <w:r w:rsidR="00A97688">
        <w:rPr>
          <w:rFonts w:ascii="Century Gothic" w:hAnsi="Century Gothic"/>
          <w:b/>
          <w:bCs/>
          <w:sz w:val="20"/>
        </w:rPr>
        <w:t xml:space="preserve"> Sp. </w:t>
      </w:r>
      <w:proofErr w:type="spellStart"/>
      <w:r w:rsidR="00A97688">
        <w:rPr>
          <w:rFonts w:ascii="Century Gothic" w:hAnsi="Century Gothic"/>
          <w:b/>
          <w:bCs/>
          <w:sz w:val="20"/>
        </w:rPr>
        <w:t>zo.o</w:t>
      </w:r>
      <w:proofErr w:type="spellEnd"/>
      <w:r w:rsidR="00A97688">
        <w:rPr>
          <w:rFonts w:ascii="Century Gothic" w:hAnsi="Century Gothic"/>
          <w:b/>
          <w:bCs/>
          <w:sz w:val="20"/>
        </w:rPr>
        <w:t>. ul. Obrońców Modlina 16, 30-733 Kraków</w:t>
      </w:r>
    </w:p>
    <w:p w14:paraId="21E604E4" w14:textId="1056524F" w:rsidR="00E1562A" w:rsidRPr="000165D1" w:rsidRDefault="00E1562A" w:rsidP="00A97688">
      <w:pPr>
        <w:tabs>
          <w:tab w:val="left" w:pos="0"/>
        </w:tabs>
        <w:spacing w:line="360" w:lineRule="auto"/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18047DB7" w14:textId="4CB15E76" w:rsidR="0039034E" w:rsidRPr="000165D1" w:rsidRDefault="00F35E4E" w:rsidP="00A97688">
      <w:pPr>
        <w:spacing w:line="360" w:lineRule="auto"/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44FF70EA" w:rsidR="00F35E4E" w:rsidRPr="00687555" w:rsidRDefault="008C64FB" w:rsidP="00A97688">
      <w:pPr>
        <w:spacing w:line="360" w:lineRule="auto"/>
        <w:ind w:right="110"/>
        <w:rPr>
          <w:rFonts w:ascii="Century Gothic" w:hAnsi="Century Gothic"/>
          <w:b/>
          <w:bCs/>
          <w:sz w:val="20"/>
          <w:szCs w:val="20"/>
        </w:rPr>
      </w:pPr>
      <w:r w:rsidRPr="00687555">
        <w:rPr>
          <w:rFonts w:ascii="Century Gothic" w:hAnsi="Century Gothic"/>
          <w:b/>
          <w:bCs/>
          <w:sz w:val="20"/>
          <w:szCs w:val="20"/>
        </w:rPr>
        <w:t xml:space="preserve">   </w:t>
      </w:r>
      <w:r w:rsidR="0039034E" w:rsidRPr="0068755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97688" w:rsidRPr="00687555">
        <w:rPr>
          <w:rFonts w:ascii="Century Gothic" w:hAnsi="Century Gothic"/>
          <w:b/>
          <w:bCs/>
          <w:sz w:val="20"/>
          <w:szCs w:val="20"/>
        </w:rPr>
        <w:t>49.292,25</w:t>
      </w:r>
      <w:r w:rsidR="00A3727B" w:rsidRPr="0068755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C76B1" w:rsidRPr="00687555">
        <w:rPr>
          <w:rFonts w:ascii="Century Gothic" w:hAnsi="Century Gothic"/>
          <w:b/>
          <w:bCs/>
          <w:sz w:val="20"/>
          <w:szCs w:val="20"/>
        </w:rPr>
        <w:t>zł</w:t>
      </w:r>
      <w:r w:rsidR="00A3727B" w:rsidRPr="00687555">
        <w:rPr>
          <w:rFonts w:ascii="Century Gothic" w:hAnsi="Century Gothic"/>
          <w:b/>
          <w:bCs/>
          <w:sz w:val="20"/>
          <w:szCs w:val="20"/>
        </w:rPr>
        <w:t>.</w:t>
      </w:r>
    </w:p>
    <w:p w14:paraId="2841E664" w14:textId="77777777" w:rsidR="005318CF" w:rsidRDefault="005318CF" w:rsidP="00A97688">
      <w:pPr>
        <w:spacing w:line="360" w:lineRule="auto"/>
        <w:ind w:right="110"/>
        <w:rPr>
          <w:rFonts w:ascii="Century Gothic" w:hAnsi="Century Gothic"/>
          <w:b/>
          <w:sz w:val="18"/>
          <w:szCs w:val="18"/>
          <w:u w:val="single"/>
        </w:rPr>
      </w:pPr>
    </w:p>
    <w:p w14:paraId="15B6DF5D" w14:textId="49B8D44E" w:rsidR="004843E4" w:rsidRDefault="004843E4" w:rsidP="00A97688">
      <w:pPr>
        <w:spacing w:line="360" w:lineRule="auto"/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</w:t>
      </w: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E9AD" w14:textId="77777777" w:rsidR="00C81401" w:rsidRDefault="00C81401" w:rsidP="00A12C26">
      <w:r>
        <w:separator/>
      </w:r>
    </w:p>
  </w:endnote>
  <w:endnote w:type="continuationSeparator" w:id="0">
    <w:p w14:paraId="6EE50E8A" w14:textId="77777777" w:rsidR="00C81401" w:rsidRDefault="00C81401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0073" w14:textId="77777777" w:rsidR="00C81401" w:rsidRDefault="00C81401" w:rsidP="00A12C26">
      <w:r>
        <w:separator/>
      </w:r>
    </w:p>
  </w:footnote>
  <w:footnote w:type="continuationSeparator" w:id="0">
    <w:p w14:paraId="22493BF3" w14:textId="77777777" w:rsidR="00C81401" w:rsidRDefault="00C81401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0791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87555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7688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1401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6-20T07:34:00Z</cp:lastPrinted>
  <dcterms:created xsi:type="dcterms:W3CDTF">2023-06-20T07:23:00Z</dcterms:created>
  <dcterms:modified xsi:type="dcterms:W3CDTF">2023-06-20T07:35:00Z</dcterms:modified>
</cp:coreProperties>
</file>